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360"/>
        <w:gridCol w:w="3780"/>
        <w:gridCol w:w="900"/>
        <w:gridCol w:w="3773"/>
        <w:gridCol w:w="9"/>
      </w:tblGrid>
      <w:tr w:rsidR="00486037" w14:paraId="7E4D1710" w14:textId="77777777" w:rsidTr="00A61997">
        <w:trPr>
          <w:trHeight w:val="2195"/>
        </w:trPr>
        <w:tc>
          <w:tcPr>
            <w:tcW w:w="13052" w:type="dxa"/>
            <w:gridSpan w:val="6"/>
            <w:vAlign w:val="center"/>
          </w:tcPr>
          <w:p w14:paraId="24482200" w14:textId="77777777" w:rsidR="00486037" w:rsidRPr="00D813B2" w:rsidRDefault="00486037" w:rsidP="00A61997">
            <w:pPr>
              <w:pStyle w:val="Heading1"/>
              <w:spacing w:line="240" w:lineRule="auto"/>
              <w:jc w:val="center"/>
              <w:rPr>
                <w:rFonts w:ascii="Helvetica" w:hAnsi="Helvetica"/>
                <w:color w:val="262626" w:themeColor="text1" w:themeTint="D9"/>
                <w:sz w:val="72"/>
                <w:szCs w:val="72"/>
              </w:rPr>
            </w:pPr>
            <w:bookmarkStart w:id="0" w:name="OLE_LINK1"/>
            <w:r w:rsidRPr="00D813B2">
              <w:rPr>
                <w:rFonts w:ascii="Helvetica" w:hAnsi="Helvetica"/>
                <w:color w:val="262626" w:themeColor="text1" w:themeTint="D9"/>
                <w:sz w:val="72"/>
                <w:szCs w:val="72"/>
              </w:rPr>
              <w:t>Certificate of Completion</w:t>
            </w:r>
          </w:p>
        </w:tc>
      </w:tr>
      <w:tr w:rsidR="00486037" w14:paraId="2B866538" w14:textId="77777777" w:rsidTr="00A61997">
        <w:trPr>
          <w:trHeight w:val="3465"/>
        </w:trPr>
        <w:tc>
          <w:tcPr>
            <w:tcW w:w="13052" w:type="dxa"/>
            <w:gridSpan w:val="6"/>
            <w:vAlign w:val="center"/>
          </w:tcPr>
          <w:p w14:paraId="6E7AC270" w14:textId="77777777" w:rsidR="00486037" w:rsidRPr="00D813B2" w:rsidRDefault="00486037" w:rsidP="00A61997">
            <w:pPr>
              <w:spacing w:line="240" w:lineRule="auto"/>
              <w:jc w:val="center"/>
              <w:rPr>
                <w:rFonts w:ascii="Helvetica" w:hAnsi="Helvetica"/>
                <w:color w:val="7F7F7F" w:themeColor="text1" w:themeTint="80"/>
              </w:rPr>
            </w:pPr>
            <w:r w:rsidRPr="00D813B2">
              <w:rPr>
                <w:rFonts w:ascii="Helvetica" w:hAnsi="Helvetica"/>
                <w:color w:val="7F7F7F" w:themeColor="text1" w:themeTint="80"/>
              </w:rPr>
              <w:t>This certificate is awarded to</w:t>
            </w:r>
          </w:p>
          <w:p w14:paraId="768225D1" w14:textId="77777777" w:rsidR="00486037" w:rsidRPr="00D813B2" w:rsidRDefault="00486037" w:rsidP="00A61997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813B2">
              <w:rPr>
                <w:rFonts w:ascii="Helvetica" w:hAnsi="Helvetica"/>
                <w:sz w:val="48"/>
                <w:szCs w:val="48"/>
              </w:rPr>
              <w:t>Maxwell Yoder</w:t>
            </w:r>
          </w:p>
          <w:p w14:paraId="79F1A8C0" w14:textId="77777777" w:rsidR="00486037" w:rsidRPr="00D813B2" w:rsidRDefault="00486037" w:rsidP="00A61997">
            <w:pPr>
              <w:spacing w:line="240" w:lineRule="auto"/>
              <w:jc w:val="center"/>
              <w:rPr>
                <w:rFonts w:ascii="Helvetica" w:hAnsi="Helvetica"/>
                <w:color w:val="7F7F7F" w:themeColor="text1" w:themeTint="80"/>
              </w:rPr>
            </w:pPr>
            <w:r w:rsidRPr="00D813B2">
              <w:rPr>
                <w:rFonts w:ascii="Helvetica" w:hAnsi="Helvetica"/>
                <w:color w:val="7F7F7F" w:themeColor="text1" w:themeTint="80"/>
              </w:rPr>
              <w:t>for successfully completing</w:t>
            </w:r>
          </w:p>
          <w:p w14:paraId="46E3C842" w14:textId="77777777" w:rsidR="00486037" w:rsidRPr="00F53C6F" w:rsidRDefault="00486037" w:rsidP="00A61997">
            <w:pPr>
              <w:jc w:val="center"/>
              <w:rPr>
                <w:sz w:val="48"/>
                <w:szCs w:val="48"/>
              </w:rPr>
            </w:pPr>
            <w:r w:rsidRPr="00D813B2">
              <w:rPr>
                <w:rFonts w:ascii="Helvetica" w:hAnsi="Helvetica"/>
                <w:sz w:val="48"/>
                <w:szCs w:val="48"/>
              </w:rPr>
              <w:t>Salesforce 101</w:t>
            </w:r>
          </w:p>
        </w:tc>
      </w:tr>
      <w:tr w:rsidR="00486037" w14:paraId="379BC86C" w14:textId="77777777" w:rsidTr="00A61997">
        <w:trPr>
          <w:gridAfter w:val="1"/>
          <w:wAfter w:w="9" w:type="dxa"/>
          <w:trHeight w:val="1631"/>
        </w:trPr>
        <w:tc>
          <w:tcPr>
            <w:tcW w:w="4230" w:type="dxa"/>
            <w:vMerge w:val="restart"/>
            <w:vAlign w:val="center"/>
          </w:tcPr>
          <w:p w14:paraId="5DE5D5A1" w14:textId="77777777" w:rsidR="00486037" w:rsidRPr="00C07B6F" w:rsidRDefault="00486037" w:rsidP="00A61997">
            <w:pPr>
              <w:jc w:val="center"/>
              <w:rPr>
                <w:i/>
              </w:rPr>
            </w:pPr>
          </w:p>
        </w:tc>
        <w:tc>
          <w:tcPr>
            <w:tcW w:w="360" w:type="dxa"/>
            <w:vAlign w:val="bottom"/>
          </w:tcPr>
          <w:p w14:paraId="55417BD8" w14:textId="77777777" w:rsidR="00486037" w:rsidRDefault="00486037" w:rsidP="00A61997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4C38FF0F" w14:textId="77777777" w:rsidR="00486037" w:rsidRPr="00E018BD" w:rsidRDefault="00486037" w:rsidP="00A61997">
            <w:pPr>
              <w:jc w:val="center"/>
              <w:rPr>
                <w:rFonts w:ascii="Helvetica" w:hAnsi="Helvetica"/>
              </w:rPr>
            </w:pPr>
            <w:r w:rsidRPr="00E018BD">
              <w:rPr>
                <w:rFonts w:ascii="Helvetica" w:hAnsi="Helvetica"/>
                <w:i/>
              </w:rPr>
              <w:t>Signature</w:t>
            </w:r>
          </w:p>
        </w:tc>
        <w:tc>
          <w:tcPr>
            <w:tcW w:w="900" w:type="dxa"/>
            <w:vAlign w:val="bottom"/>
          </w:tcPr>
          <w:p w14:paraId="419DCA60" w14:textId="77777777" w:rsidR="00486037" w:rsidRPr="00E018BD" w:rsidRDefault="00486037" w:rsidP="00A6199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  <w:vAlign w:val="bottom"/>
          </w:tcPr>
          <w:p w14:paraId="5D699C3D" w14:textId="77777777" w:rsidR="00486037" w:rsidRPr="00E018BD" w:rsidRDefault="00486037" w:rsidP="00A61997">
            <w:pPr>
              <w:jc w:val="center"/>
              <w:rPr>
                <w:rFonts w:ascii="Helvetica" w:hAnsi="Helvetica"/>
              </w:rPr>
            </w:pPr>
            <w:r w:rsidRPr="00E018BD">
              <w:rPr>
                <w:rFonts w:ascii="Helvetica" w:hAnsi="Helvetica"/>
              </w:rPr>
              <w:t>01/01/2016</w:t>
            </w:r>
          </w:p>
        </w:tc>
      </w:tr>
      <w:tr w:rsidR="00486037" w14:paraId="1C5BB13C" w14:textId="77777777" w:rsidTr="00A61997">
        <w:trPr>
          <w:gridAfter w:val="1"/>
          <w:wAfter w:w="9" w:type="dxa"/>
          <w:trHeight w:val="1120"/>
        </w:trPr>
        <w:tc>
          <w:tcPr>
            <w:tcW w:w="4230" w:type="dxa"/>
            <w:vMerge/>
            <w:tcBorders>
              <w:top w:val="single" w:sz="4" w:space="0" w:color="auto"/>
            </w:tcBorders>
          </w:tcPr>
          <w:p w14:paraId="6E649F2A" w14:textId="77777777" w:rsidR="00486037" w:rsidRDefault="00486037" w:rsidP="00A61997">
            <w:pPr>
              <w:jc w:val="center"/>
            </w:pPr>
          </w:p>
        </w:tc>
        <w:tc>
          <w:tcPr>
            <w:tcW w:w="360" w:type="dxa"/>
          </w:tcPr>
          <w:p w14:paraId="253AF67C" w14:textId="77777777" w:rsidR="00486037" w:rsidRDefault="00486037" w:rsidP="00A61997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620EBFFF" w14:textId="77777777" w:rsidR="00486037" w:rsidRPr="00E018BD" w:rsidRDefault="00486037" w:rsidP="00A61997">
            <w:pPr>
              <w:jc w:val="center"/>
              <w:rPr>
                <w:rFonts w:ascii="Helvetica" w:hAnsi="Helvetica"/>
              </w:rPr>
            </w:pPr>
            <w:r w:rsidRPr="00E018BD">
              <w:rPr>
                <w:rFonts w:ascii="Helvetica" w:hAnsi="Helvetica"/>
                <w:color w:val="7F7F7F" w:themeColor="text1" w:themeTint="80"/>
              </w:rPr>
              <w:t>Signer’s Title</w:t>
            </w:r>
          </w:p>
        </w:tc>
        <w:tc>
          <w:tcPr>
            <w:tcW w:w="900" w:type="dxa"/>
          </w:tcPr>
          <w:p w14:paraId="6AE88861" w14:textId="77777777" w:rsidR="00486037" w:rsidRPr="00E018BD" w:rsidRDefault="00486037" w:rsidP="00A6199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75C4DCE8" w14:textId="77777777" w:rsidR="00486037" w:rsidRPr="00E018BD" w:rsidRDefault="00486037" w:rsidP="00A61997">
            <w:pPr>
              <w:jc w:val="center"/>
              <w:rPr>
                <w:rFonts w:ascii="Helvetica" w:hAnsi="Helvetica"/>
              </w:rPr>
            </w:pPr>
            <w:r w:rsidRPr="00E018BD">
              <w:rPr>
                <w:rFonts w:ascii="Helvetica" w:hAnsi="Helvetica"/>
                <w:color w:val="7F7F7F" w:themeColor="text1" w:themeTint="80"/>
              </w:rPr>
              <w:t>Date</w:t>
            </w:r>
          </w:p>
        </w:tc>
      </w:tr>
    </w:tbl>
    <w:p w14:paraId="04AB1581" w14:textId="77777777" w:rsidR="00486037" w:rsidRDefault="00486037" w:rsidP="00486037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64AD03" wp14:editId="5B4E19F0">
                <wp:simplePos x="0" y="0"/>
                <wp:positionH relativeFrom="column">
                  <wp:posOffset>-34925</wp:posOffset>
                </wp:positionH>
                <wp:positionV relativeFrom="paragraph">
                  <wp:posOffset>-2068830</wp:posOffset>
                </wp:positionV>
                <wp:extent cx="2372995" cy="2373630"/>
                <wp:effectExtent l="0" t="0" r="0" b="0"/>
                <wp:wrapNone/>
                <wp:docPr id="5" name="12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2373630"/>
                        </a:xfrm>
                        <a:prstGeom prst="star12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AACB" id="12-Point Star 5" o:spid="_x0000_s1026" style="position:absolute;margin-left:-2.75pt;margin-top:-162.85pt;width:186.85pt;height:18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2995,2373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" path="m0,1186815l326946,956437,158961,593408,557262,557411,593249,159003,956181,327034,1186498,,1416814,327034,1779746,159003,1815733,557411,2214034,593408,2046049,956437,2372995,1186815,2046049,1417193,2214034,1780223,1815733,1816219,1779746,2214627,1416814,2046596,1186498,2373630,956181,2046596,593249,2214627,557262,1816219,158961,1780223,326946,1417193,,1186815xe" fillcolor="#ffc000" stroked="f" strokeweight="1pt">
                <v:stroke joinstyle="miter"/>
                <v:path arrowok="t" o:connecttype="custom" o:connectlocs="0,1186815;326946,956437;158961,593408;557262,557411;593249,159003;956181,327034;1186498,0;1416814,327034;1779746,159003;1815733,557411;2214034,593408;2046049,956437;2372995,1186815;2046049,1417193;2214034,1780223;1815733,1816219;1779746,2214627;1416814,2046596;1186498,2373630;956181,2046596;593249,2214627;557262,1816219;158961,1780223;326946,1417193;0,118681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4601D3" wp14:editId="3EC0DC3C">
                <wp:simplePos x="0" y="0"/>
                <wp:positionH relativeFrom="column">
                  <wp:posOffset>-520700</wp:posOffset>
                </wp:positionH>
                <wp:positionV relativeFrom="paragraph">
                  <wp:posOffset>-6291580</wp:posOffset>
                </wp:positionV>
                <wp:extent cx="9258935" cy="6974840"/>
                <wp:effectExtent l="0" t="0" r="37465" b="355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935" cy="6974840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D2E3" id="Rectangle 6" o:spid="_x0000_s1026" style="position:absolute;margin-left:-41pt;margin-top:-495.35pt;width:729.05pt;height:54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" filled="f" strokecolor="gray [1629]" strokeweight="1pt">
                <v:stroke joinstyle="round" endcap="round"/>
              </v:rect>
            </w:pict>
          </mc:Fallback>
        </mc:AlternateContent>
      </w:r>
    </w:p>
    <w:tbl>
      <w:tblPr>
        <w:tblStyle w:val="TableGrid"/>
        <w:tblW w:w="13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360"/>
        <w:gridCol w:w="3780"/>
        <w:gridCol w:w="900"/>
        <w:gridCol w:w="3773"/>
        <w:gridCol w:w="9"/>
      </w:tblGrid>
      <w:tr w:rsidR="00486037" w14:paraId="417B37CD" w14:textId="77777777" w:rsidTr="00A61997">
        <w:trPr>
          <w:trHeight w:val="2195"/>
        </w:trPr>
        <w:tc>
          <w:tcPr>
            <w:tcW w:w="13052" w:type="dxa"/>
            <w:gridSpan w:val="6"/>
            <w:vAlign w:val="center"/>
          </w:tcPr>
          <w:p w14:paraId="140C934A" w14:textId="77777777" w:rsidR="00486037" w:rsidRPr="00C54BCA" w:rsidRDefault="00486037" w:rsidP="00A61997">
            <w:pPr>
              <w:pStyle w:val="Heading1"/>
              <w:spacing w:line="240" w:lineRule="auto"/>
              <w:jc w:val="center"/>
              <w:rPr>
                <w:rFonts w:ascii="Helvetica" w:hAnsi="Helvetica"/>
                <w:color w:val="262626" w:themeColor="text1" w:themeTint="D9"/>
                <w:sz w:val="72"/>
                <w:szCs w:val="72"/>
              </w:rPr>
            </w:pPr>
            <w:r w:rsidRPr="00C54BCA">
              <w:rPr>
                <w:rFonts w:ascii="Helvetica" w:hAnsi="Helvetica"/>
                <w:color w:val="262626" w:themeColor="text1" w:themeTint="D9"/>
                <w:sz w:val="72"/>
                <w:szCs w:val="72"/>
              </w:rPr>
              <w:lastRenderedPageBreak/>
              <w:t>Certificate of Completion</w:t>
            </w:r>
          </w:p>
        </w:tc>
      </w:tr>
      <w:tr w:rsidR="00486037" w14:paraId="2F8AB135" w14:textId="77777777" w:rsidTr="00A61997">
        <w:trPr>
          <w:trHeight w:val="3465"/>
        </w:trPr>
        <w:tc>
          <w:tcPr>
            <w:tcW w:w="13052" w:type="dxa"/>
            <w:gridSpan w:val="6"/>
            <w:vAlign w:val="center"/>
          </w:tcPr>
          <w:p w14:paraId="2F189CF9" w14:textId="77777777" w:rsidR="00486037" w:rsidRPr="00C54BCA" w:rsidRDefault="00486037" w:rsidP="00A61997">
            <w:pPr>
              <w:spacing w:line="240" w:lineRule="auto"/>
              <w:jc w:val="center"/>
              <w:rPr>
                <w:rFonts w:ascii="Helvetica" w:hAnsi="Helvetica"/>
                <w:color w:val="7F7F7F" w:themeColor="text1" w:themeTint="80"/>
              </w:rPr>
            </w:pPr>
            <w:r w:rsidRPr="00C54BCA">
              <w:rPr>
                <w:rFonts w:ascii="Helvetica" w:hAnsi="Helvetica"/>
                <w:color w:val="7F7F7F" w:themeColor="text1" w:themeTint="80"/>
              </w:rPr>
              <w:t>This certificate is awarded to</w:t>
            </w:r>
          </w:p>
          <w:p w14:paraId="5E4ACCB4" w14:textId="77777777" w:rsidR="00486037" w:rsidRPr="00C54BCA" w:rsidRDefault="00486037" w:rsidP="00A61997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C54BCA">
              <w:rPr>
                <w:rFonts w:ascii="Helvetica" w:hAnsi="Helvetica"/>
                <w:sz w:val="48"/>
                <w:szCs w:val="48"/>
              </w:rPr>
              <w:t>Maxwell Yoder</w:t>
            </w:r>
          </w:p>
          <w:p w14:paraId="769C03D5" w14:textId="77777777" w:rsidR="00486037" w:rsidRPr="00C54BCA" w:rsidRDefault="00486037" w:rsidP="00A61997">
            <w:pPr>
              <w:spacing w:line="240" w:lineRule="auto"/>
              <w:jc w:val="center"/>
              <w:rPr>
                <w:rFonts w:ascii="Helvetica" w:hAnsi="Helvetica"/>
                <w:color w:val="7F7F7F" w:themeColor="text1" w:themeTint="80"/>
              </w:rPr>
            </w:pPr>
            <w:r w:rsidRPr="00C54BCA">
              <w:rPr>
                <w:rFonts w:ascii="Helvetica" w:hAnsi="Helvetica"/>
                <w:color w:val="7F7F7F" w:themeColor="text1" w:themeTint="80"/>
              </w:rPr>
              <w:t>for successfully completing</w:t>
            </w:r>
          </w:p>
          <w:p w14:paraId="5A4BF88A" w14:textId="77777777" w:rsidR="00486037" w:rsidRPr="00C54BCA" w:rsidRDefault="00486037" w:rsidP="00A61997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C54BCA">
              <w:rPr>
                <w:rFonts w:ascii="Helvetica" w:hAnsi="Helvetica"/>
                <w:sz w:val="48"/>
                <w:szCs w:val="48"/>
              </w:rPr>
              <w:t>Salesforce 101</w:t>
            </w:r>
          </w:p>
        </w:tc>
      </w:tr>
      <w:tr w:rsidR="00486037" w14:paraId="12A4EB5E" w14:textId="77777777" w:rsidTr="00A61997">
        <w:trPr>
          <w:gridAfter w:val="1"/>
          <w:wAfter w:w="9" w:type="dxa"/>
          <w:trHeight w:val="1631"/>
        </w:trPr>
        <w:tc>
          <w:tcPr>
            <w:tcW w:w="4230" w:type="dxa"/>
            <w:vMerge w:val="restart"/>
            <w:vAlign w:val="center"/>
          </w:tcPr>
          <w:p w14:paraId="76BD0762" w14:textId="77777777" w:rsidR="00486037" w:rsidRPr="00C07B6F" w:rsidRDefault="00486037" w:rsidP="00A61997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6AF462" wp14:editId="2B2E274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09550</wp:posOffset>
                      </wp:positionV>
                      <wp:extent cx="2372995" cy="2373630"/>
                      <wp:effectExtent l="0" t="0" r="0" b="0"/>
                      <wp:wrapNone/>
                      <wp:docPr id="7" name="12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995" cy="2373630"/>
                              </a:xfrm>
                              <a:prstGeom prst="star12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8DF31" id="12-Point Star 7" o:spid="_x0000_s1026" style="position:absolute;margin-left:-1.9pt;margin-top:-16.45pt;width:186.85pt;height:18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2995,2373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" path="m0,1186815l326946,956437,158961,593408,557262,557411,593249,159003,956181,327034,1186498,,1416814,327034,1779746,159003,1815733,557411,2214034,593408,2046049,956437,2372995,1186815,2046049,1417193,2214034,1780223,1815733,1816219,1779746,2214627,1416814,2046596,1186498,2373630,956181,2046596,593249,2214627,557262,1816219,158961,1780223,326946,1417193,,1186815xe" fillcolor="#ffc000" stroked="f" strokeweight="1pt">
                      <v:stroke joinstyle="miter"/>
                      <v:path arrowok="t" o:connecttype="custom" o:connectlocs="0,1186815;326946,956437;158961,593408;557262,557411;593249,159003;956181,327034;1186498,0;1416814,327034;1779746,159003;1815733,557411;2214034,593408;2046049,956437;2372995,1186815;2046049,1417193;2214034,1780223;1815733,1816219;1779746,2214627;1416814,2046596;1186498,2373630;956181,2046596;593249,2214627;557262,1816219;158961,1780223;326946,1417193;0,1186815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60" w:type="dxa"/>
            <w:vAlign w:val="bottom"/>
          </w:tcPr>
          <w:p w14:paraId="4CD11F3B" w14:textId="77777777" w:rsidR="00486037" w:rsidRDefault="00486037" w:rsidP="00A61997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0DA7F22E" w14:textId="77777777" w:rsidR="00486037" w:rsidRPr="000E021A" w:rsidRDefault="00486037" w:rsidP="00A61997">
            <w:pPr>
              <w:jc w:val="center"/>
              <w:rPr>
                <w:rFonts w:ascii="Helvetica" w:hAnsi="Helvetica"/>
              </w:rPr>
            </w:pPr>
            <w:r w:rsidRPr="000E021A">
              <w:rPr>
                <w:rFonts w:ascii="Helvetica" w:hAnsi="Helvetica"/>
                <w:i/>
              </w:rPr>
              <w:t>Signature</w:t>
            </w:r>
          </w:p>
        </w:tc>
        <w:tc>
          <w:tcPr>
            <w:tcW w:w="900" w:type="dxa"/>
            <w:vAlign w:val="bottom"/>
          </w:tcPr>
          <w:p w14:paraId="7F0276B8" w14:textId="77777777" w:rsidR="00486037" w:rsidRPr="000E021A" w:rsidRDefault="00486037" w:rsidP="00A6199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  <w:vAlign w:val="bottom"/>
          </w:tcPr>
          <w:p w14:paraId="1C9170E6" w14:textId="77777777" w:rsidR="00486037" w:rsidRPr="000E021A" w:rsidRDefault="00486037" w:rsidP="00A61997">
            <w:pPr>
              <w:jc w:val="center"/>
              <w:rPr>
                <w:rFonts w:ascii="Helvetica" w:hAnsi="Helvetica"/>
              </w:rPr>
            </w:pPr>
            <w:r w:rsidRPr="000E021A">
              <w:rPr>
                <w:rFonts w:ascii="Helvetica" w:hAnsi="Helvetica"/>
              </w:rPr>
              <w:t>01/01/2016</w:t>
            </w:r>
          </w:p>
        </w:tc>
      </w:tr>
      <w:tr w:rsidR="00486037" w14:paraId="6AB68DB2" w14:textId="77777777" w:rsidTr="00A61997">
        <w:trPr>
          <w:gridAfter w:val="1"/>
          <w:wAfter w:w="9" w:type="dxa"/>
          <w:trHeight w:val="1120"/>
        </w:trPr>
        <w:tc>
          <w:tcPr>
            <w:tcW w:w="4230" w:type="dxa"/>
            <w:vMerge/>
            <w:tcBorders>
              <w:top w:val="single" w:sz="4" w:space="0" w:color="auto"/>
            </w:tcBorders>
          </w:tcPr>
          <w:p w14:paraId="5BE63762" w14:textId="77777777" w:rsidR="00486037" w:rsidRDefault="00486037" w:rsidP="00A61997">
            <w:pPr>
              <w:jc w:val="center"/>
            </w:pPr>
          </w:p>
        </w:tc>
        <w:tc>
          <w:tcPr>
            <w:tcW w:w="360" w:type="dxa"/>
          </w:tcPr>
          <w:p w14:paraId="29E79A52" w14:textId="77777777" w:rsidR="00486037" w:rsidRDefault="00486037" w:rsidP="00A61997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35180EF6" w14:textId="77777777" w:rsidR="00486037" w:rsidRPr="000E021A" w:rsidRDefault="00486037" w:rsidP="00A61997">
            <w:pPr>
              <w:jc w:val="center"/>
              <w:rPr>
                <w:rFonts w:ascii="Helvetica" w:hAnsi="Helvetica"/>
              </w:rPr>
            </w:pPr>
            <w:bookmarkStart w:id="1" w:name="OLE_LINK5"/>
            <w:bookmarkStart w:id="2" w:name="OLE_LINK6"/>
            <w:bookmarkStart w:id="3" w:name="OLE_LINK4"/>
            <w:r w:rsidRPr="000E021A">
              <w:rPr>
                <w:rFonts w:ascii="Helvetica" w:hAnsi="Helvetica"/>
                <w:color w:val="7F7F7F" w:themeColor="text1" w:themeTint="80"/>
              </w:rPr>
              <w:t xml:space="preserve">Signer’s </w:t>
            </w:r>
            <w:bookmarkEnd w:id="1"/>
            <w:bookmarkEnd w:id="2"/>
            <w:r w:rsidRPr="000E021A">
              <w:rPr>
                <w:rFonts w:ascii="Helvetica" w:hAnsi="Helvetica"/>
                <w:color w:val="7F7F7F" w:themeColor="text1" w:themeTint="80"/>
              </w:rPr>
              <w:t>Title</w:t>
            </w:r>
            <w:bookmarkEnd w:id="3"/>
          </w:p>
        </w:tc>
        <w:tc>
          <w:tcPr>
            <w:tcW w:w="900" w:type="dxa"/>
          </w:tcPr>
          <w:p w14:paraId="7702BEAB" w14:textId="77777777" w:rsidR="00486037" w:rsidRPr="000E021A" w:rsidRDefault="00486037" w:rsidP="00A6199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3F599504" w14:textId="77777777" w:rsidR="00486037" w:rsidRPr="000E021A" w:rsidRDefault="00486037" w:rsidP="00A61997">
            <w:pPr>
              <w:jc w:val="center"/>
              <w:rPr>
                <w:rFonts w:ascii="Helvetica" w:hAnsi="Helvetica"/>
              </w:rPr>
            </w:pPr>
            <w:r w:rsidRPr="000E021A">
              <w:rPr>
                <w:rFonts w:ascii="Helvetica" w:hAnsi="Helvetica"/>
                <w:color w:val="7F7F7F" w:themeColor="text1" w:themeTint="80"/>
              </w:rPr>
              <w:t>Date</w:t>
            </w:r>
          </w:p>
        </w:tc>
      </w:tr>
    </w:tbl>
    <w:p w14:paraId="0BF5CB93" w14:textId="77777777" w:rsidR="00486037" w:rsidRDefault="00486037">
      <w:bookmarkStart w:id="4" w:name="_GoBack"/>
      <w:bookmarkEnd w:id="4"/>
      <w:r>
        <w:br w:type="page"/>
      </w:r>
    </w:p>
    <w:tbl>
      <w:tblPr>
        <w:tblStyle w:val="TableGrid"/>
        <w:tblW w:w="13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360"/>
        <w:gridCol w:w="3780"/>
        <w:gridCol w:w="900"/>
        <w:gridCol w:w="3773"/>
        <w:gridCol w:w="9"/>
      </w:tblGrid>
      <w:tr w:rsidR="00486037" w14:paraId="6E88924C" w14:textId="77777777" w:rsidTr="00A61997">
        <w:trPr>
          <w:trHeight w:val="2195"/>
        </w:trPr>
        <w:tc>
          <w:tcPr>
            <w:tcW w:w="13052" w:type="dxa"/>
            <w:gridSpan w:val="6"/>
            <w:vAlign w:val="center"/>
          </w:tcPr>
          <w:p w14:paraId="6F8F7BAD" w14:textId="77777777" w:rsidR="00486037" w:rsidRPr="00F53C6F" w:rsidRDefault="00486037" w:rsidP="00A61997">
            <w:pPr>
              <w:pStyle w:val="Heading1"/>
              <w:spacing w:line="240" w:lineRule="auto"/>
              <w:jc w:val="center"/>
              <w:rPr>
                <w:color w:val="262626" w:themeColor="text1" w:themeTint="D9"/>
                <w:sz w:val="72"/>
                <w:szCs w:val="72"/>
              </w:rPr>
            </w:pPr>
            <w:r w:rsidRPr="00F53C6F">
              <w:rPr>
                <w:color w:val="262626" w:themeColor="text1" w:themeTint="D9"/>
                <w:sz w:val="72"/>
                <w:szCs w:val="72"/>
              </w:rPr>
              <w:t>Certificate of Completion</w:t>
            </w:r>
          </w:p>
        </w:tc>
      </w:tr>
      <w:tr w:rsidR="00486037" w14:paraId="5CBA0DA5" w14:textId="77777777" w:rsidTr="00A61997">
        <w:trPr>
          <w:trHeight w:val="3465"/>
        </w:trPr>
        <w:tc>
          <w:tcPr>
            <w:tcW w:w="13052" w:type="dxa"/>
            <w:gridSpan w:val="6"/>
            <w:vAlign w:val="center"/>
          </w:tcPr>
          <w:p w14:paraId="08616546" w14:textId="77777777" w:rsidR="00486037" w:rsidRPr="00F53C6F" w:rsidRDefault="00486037" w:rsidP="00A61997">
            <w:pPr>
              <w:spacing w:line="600" w:lineRule="auto"/>
              <w:jc w:val="center"/>
              <w:rPr>
                <w:i/>
                <w:color w:val="7F7F7F" w:themeColor="text1" w:themeTint="80"/>
              </w:rPr>
            </w:pPr>
            <w:r w:rsidRPr="00F53C6F">
              <w:rPr>
                <w:i/>
                <w:color w:val="7F7F7F" w:themeColor="text1" w:themeTint="80"/>
              </w:rPr>
              <w:t>This certificate is awarded to</w:t>
            </w:r>
          </w:p>
          <w:p w14:paraId="1B76E50E" w14:textId="77777777" w:rsidR="00486037" w:rsidRPr="00F53C6F" w:rsidRDefault="00486037" w:rsidP="00A61997">
            <w:pPr>
              <w:jc w:val="center"/>
              <w:rPr>
                <w:sz w:val="48"/>
                <w:szCs w:val="48"/>
              </w:rPr>
            </w:pPr>
            <w:r w:rsidRPr="00F53C6F">
              <w:rPr>
                <w:sz w:val="48"/>
                <w:szCs w:val="48"/>
              </w:rPr>
              <w:t>Maxwell Yoder</w:t>
            </w:r>
          </w:p>
          <w:p w14:paraId="3B3E0D86" w14:textId="77777777" w:rsidR="00486037" w:rsidRPr="00F53C6F" w:rsidRDefault="00486037" w:rsidP="00A61997">
            <w:pPr>
              <w:spacing w:line="600" w:lineRule="auto"/>
              <w:jc w:val="center"/>
              <w:rPr>
                <w:i/>
                <w:color w:val="7F7F7F" w:themeColor="text1" w:themeTint="80"/>
              </w:rPr>
            </w:pPr>
            <w:r w:rsidRPr="00F53C6F">
              <w:rPr>
                <w:i/>
                <w:color w:val="7F7F7F" w:themeColor="text1" w:themeTint="80"/>
              </w:rPr>
              <w:t>for successfully completing</w:t>
            </w:r>
          </w:p>
          <w:p w14:paraId="56999370" w14:textId="77777777" w:rsidR="00486037" w:rsidRPr="00F53C6F" w:rsidRDefault="00486037" w:rsidP="00A61997">
            <w:pPr>
              <w:jc w:val="center"/>
              <w:rPr>
                <w:sz w:val="48"/>
                <w:szCs w:val="48"/>
              </w:rPr>
            </w:pPr>
            <w:r w:rsidRPr="00F53C6F">
              <w:rPr>
                <w:sz w:val="48"/>
                <w:szCs w:val="48"/>
              </w:rPr>
              <w:t>Salesforce 101</w:t>
            </w:r>
          </w:p>
        </w:tc>
      </w:tr>
      <w:tr w:rsidR="00486037" w14:paraId="489A58D1" w14:textId="77777777" w:rsidTr="00A61997">
        <w:trPr>
          <w:gridAfter w:val="1"/>
          <w:wAfter w:w="9" w:type="dxa"/>
          <w:trHeight w:val="1631"/>
        </w:trPr>
        <w:tc>
          <w:tcPr>
            <w:tcW w:w="4230" w:type="dxa"/>
            <w:vMerge w:val="restart"/>
            <w:vAlign w:val="center"/>
          </w:tcPr>
          <w:p w14:paraId="68AA6A9A" w14:textId="77777777" w:rsidR="00486037" w:rsidRPr="00C07B6F" w:rsidRDefault="00486037" w:rsidP="00A61997">
            <w:pPr>
              <w:jc w:val="center"/>
              <w:rPr>
                <w:i/>
              </w:rPr>
            </w:pPr>
          </w:p>
        </w:tc>
        <w:tc>
          <w:tcPr>
            <w:tcW w:w="360" w:type="dxa"/>
            <w:vAlign w:val="bottom"/>
          </w:tcPr>
          <w:p w14:paraId="6CC872DB" w14:textId="77777777" w:rsidR="00486037" w:rsidRDefault="00486037" w:rsidP="00A61997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60EB1E63" w14:textId="77777777" w:rsidR="00486037" w:rsidRDefault="00486037" w:rsidP="00A61997">
            <w:pPr>
              <w:jc w:val="center"/>
            </w:pPr>
            <w:r>
              <w:rPr>
                <w:i/>
              </w:rPr>
              <w:t>Signature</w:t>
            </w:r>
          </w:p>
        </w:tc>
        <w:tc>
          <w:tcPr>
            <w:tcW w:w="900" w:type="dxa"/>
            <w:vAlign w:val="bottom"/>
          </w:tcPr>
          <w:p w14:paraId="36F9AC49" w14:textId="77777777" w:rsidR="00486037" w:rsidRDefault="00486037" w:rsidP="00A61997">
            <w:pPr>
              <w:jc w:val="center"/>
            </w:pPr>
          </w:p>
        </w:tc>
        <w:tc>
          <w:tcPr>
            <w:tcW w:w="3773" w:type="dxa"/>
            <w:tcBorders>
              <w:bottom w:val="single" w:sz="4" w:space="0" w:color="auto"/>
            </w:tcBorders>
            <w:vAlign w:val="bottom"/>
          </w:tcPr>
          <w:p w14:paraId="23532AB6" w14:textId="77777777" w:rsidR="00486037" w:rsidRDefault="00486037" w:rsidP="00A61997">
            <w:pPr>
              <w:jc w:val="center"/>
            </w:pPr>
            <w:r>
              <w:t>01/01/2016</w:t>
            </w:r>
          </w:p>
        </w:tc>
      </w:tr>
      <w:tr w:rsidR="00486037" w14:paraId="2AE31654" w14:textId="77777777" w:rsidTr="00A61997">
        <w:trPr>
          <w:gridAfter w:val="1"/>
          <w:wAfter w:w="9" w:type="dxa"/>
          <w:trHeight w:val="1120"/>
        </w:trPr>
        <w:tc>
          <w:tcPr>
            <w:tcW w:w="4230" w:type="dxa"/>
            <w:vMerge/>
            <w:tcBorders>
              <w:top w:val="single" w:sz="4" w:space="0" w:color="auto"/>
            </w:tcBorders>
          </w:tcPr>
          <w:p w14:paraId="644E1574" w14:textId="77777777" w:rsidR="00486037" w:rsidRDefault="00486037" w:rsidP="00A61997">
            <w:pPr>
              <w:jc w:val="center"/>
            </w:pPr>
          </w:p>
        </w:tc>
        <w:tc>
          <w:tcPr>
            <w:tcW w:w="360" w:type="dxa"/>
          </w:tcPr>
          <w:p w14:paraId="2299E094" w14:textId="77777777" w:rsidR="00486037" w:rsidRDefault="00486037" w:rsidP="00A61997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44954A7" w14:textId="77777777" w:rsidR="00486037" w:rsidRDefault="00486037" w:rsidP="00A61997">
            <w:pPr>
              <w:jc w:val="center"/>
            </w:pPr>
            <w:r>
              <w:rPr>
                <w:color w:val="7F7F7F" w:themeColor="text1" w:themeTint="80"/>
              </w:rPr>
              <w:t xml:space="preserve">Signer’s </w:t>
            </w:r>
            <w:r w:rsidRPr="00F53C6F">
              <w:rPr>
                <w:color w:val="7F7F7F" w:themeColor="text1" w:themeTint="80"/>
              </w:rPr>
              <w:t>Title</w:t>
            </w:r>
          </w:p>
        </w:tc>
        <w:tc>
          <w:tcPr>
            <w:tcW w:w="900" w:type="dxa"/>
          </w:tcPr>
          <w:p w14:paraId="0C4137B4" w14:textId="77777777" w:rsidR="00486037" w:rsidRDefault="00486037" w:rsidP="00A61997">
            <w:pPr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3D02AE3C" w14:textId="77777777" w:rsidR="00486037" w:rsidRDefault="00486037" w:rsidP="00A61997">
            <w:pPr>
              <w:jc w:val="center"/>
            </w:pPr>
            <w:r w:rsidRPr="00F53C6F">
              <w:rPr>
                <w:color w:val="7F7F7F" w:themeColor="text1" w:themeTint="80"/>
              </w:rPr>
              <w:t>Date</w:t>
            </w:r>
          </w:p>
        </w:tc>
      </w:tr>
    </w:tbl>
    <w:p w14:paraId="64DC68E2" w14:textId="77777777" w:rsidR="00486037" w:rsidRDefault="00486037" w:rsidP="00486037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B0942B" wp14:editId="6F312F4D">
                <wp:simplePos x="0" y="0"/>
                <wp:positionH relativeFrom="column">
                  <wp:posOffset>-34925</wp:posOffset>
                </wp:positionH>
                <wp:positionV relativeFrom="paragraph">
                  <wp:posOffset>-2068830</wp:posOffset>
                </wp:positionV>
                <wp:extent cx="2372995" cy="2373630"/>
                <wp:effectExtent l="0" t="0" r="0" b="0"/>
                <wp:wrapNone/>
                <wp:docPr id="2" name="12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2373630"/>
                        </a:xfrm>
                        <a:prstGeom prst="star12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E70E" id="12-Point Star 2" o:spid="_x0000_s1026" style="position:absolute;margin-left:-2.75pt;margin-top:-162.85pt;width:186.85pt;height:1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2995,2373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" path="m0,1186815l326946,956437,158961,593408,557262,557411,593249,159003,956181,327034,1186498,,1416814,327034,1779746,159003,1815733,557411,2214034,593408,2046049,956437,2372995,1186815,2046049,1417193,2214034,1780223,1815733,1816219,1779746,2214627,1416814,2046596,1186498,2373630,956181,2046596,593249,2214627,557262,1816219,158961,1780223,326946,1417193,,1186815xe" fillcolor="#ffc000" stroked="f" strokeweight="1pt">
                <v:stroke joinstyle="miter"/>
                <v:path arrowok="t" o:connecttype="custom" o:connectlocs="0,1186815;326946,956437;158961,593408;557262,557411;593249,159003;956181,327034;1186498,0;1416814,327034;1779746,159003;1815733,557411;2214034,593408;2046049,956437;2372995,1186815;2046049,1417193;2214034,1780223;1815733,1816219;1779746,2214627;1416814,2046596;1186498,2373630;956181,2046596;593249,2214627;557262,1816219;158961,1780223;326946,1417193;0,118681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09C93" wp14:editId="45B39A21">
                <wp:simplePos x="0" y="0"/>
                <wp:positionH relativeFrom="column">
                  <wp:posOffset>-520700</wp:posOffset>
                </wp:positionH>
                <wp:positionV relativeFrom="paragraph">
                  <wp:posOffset>-6291580</wp:posOffset>
                </wp:positionV>
                <wp:extent cx="9258935" cy="6974840"/>
                <wp:effectExtent l="0" t="0" r="37465" b="355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935" cy="6974840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8D46" id="Rectangle 3" o:spid="_x0000_s1026" style="position:absolute;margin-left:-41pt;margin-top:-495.35pt;width:729.05pt;height:54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" filled="f" strokecolor="gray [1629]" strokeweight="1pt">
                <v:stroke joinstyle="round" endcap="round"/>
              </v:rect>
            </w:pict>
          </mc:Fallback>
        </mc:AlternateContent>
      </w:r>
    </w:p>
    <w:p w14:paraId="6DB234F4" w14:textId="02C2F320" w:rsidR="00486037" w:rsidRDefault="00486037"/>
    <w:tbl>
      <w:tblPr>
        <w:tblStyle w:val="TableGrid"/>
        <w:tblpPr w:leftFromText="180" w:rightFromText="180" w:vertAnchor="page" w:horzAnchor="page" w:tblpXSpec="center" w:tblpY="4145"/>
        <w:tblW w:w="1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7"/>
        <w:gridCol w:w="333"/>
        <w:gridCol w:w="3509"/>
        <w:gridCol w:w="832"/>
        <w:gridCol w:w="3502"/>
        <w:gridCol w:w="24"/>
      </w:tblGrid>
      <w:tr w:rsidR="003B277A" w14:paraId="5DC42D14" w14:textId="77777777" w:rsidTr="003B277A">
        <w:trPr>
          <w:trHeight w:val="2850"/>
        </w:trPr>
        <w:tc>
          <w:tcPr>
            <w:tcW w:w="12127" w:type="dxa"/>
            <w:gridSpan w:val="6"/>
            <w:vAlign w:val="center"/>
          </w:tcPr>
          <w:p w14:paraId="35828564" w14:textId="7D101994" w:rsidR="003B277A" w:rsidRPr="00F53C6F" w:rsidRDefault="003B277A" w:rsidP="003B277A">
            <w:pPr>
              <w:spacing w:line="600" w:lineRule="auto"/>
              <w:jc w:val="center"/>
              <w:rPr>
                <w:i/>
                <w:color w:val="7F7F7F" w:themeColor="text1" w:themeTint="80"/>
              </w:rPr>
            </w:pPr>
            <w:r w:rsidRPr="00F53C6F">
              <w:rPr>
                <w:i/>
                <w:color w:val="7F7F7F" w:themeColor="text1" w:themeTint="80"/>
              </w:rPr>
              <w:t>This certificate is awarded to</w:t>
            </w:r>
          </w:p>
          <w:p w14:paraId="6B442F42" w14:textId="77777777" w:rsidR="003B277A" w:rsidRPr="00F53C6F" w:rsidRDefault="003B277A" w:rsidP="003B277A">
            <w:pPr>
              <w:jc w:val="center"/>
              <w:rPr>
                <w:sz w:val="48"/>
                <w:szCs w:val="48"/>
              </w:rPr>
            </w:pPr>
            <w:bookmarkStart w:id="5" w:name="OLE_LINK2"/>
            <w:bookmarkStart w:id="6" w:name="OLE_LINK3"/>
            <w:bookmarkEnd w:id="0"/>
            <w:r w:rsidRPr="00F53C6F">
              <w:rPr>
                <w:sz w:val="48"/>
                <w:szCs w:val="48"/>
              </w:rPr>
              <w:t>Maxwell Yoder</w:t>
            </w:r>
          </w:p>
          <w:bookmarkEnd w:id="5"/>
          <w:bookmarkEnd w:id="6"/>
          <w:p w14:paraId="31D5E054" w14:textId="77777777" w:rsidR="003B277A" w:rsidRPr="00F53C6F" w:rsidRDefault="003B277A" w:rsidP="003B277A">
            <w:pPr>
              <w:spacing w:line="600" w:lineRule="auto"/>
              <w:jc w:val="center"/>
              <w:rPr>
                <w:i/>
                <w:color w:val="7F7F7F" w:themeColor="text1" w:themeTint="80"/>
              </w:rPr>
            </w:pPr>
            <w:r w:rsidRPr="00F53C6F">
              <w:rPr>
                <w:i/>
                <w:color w:val="7F7F7F" w:themeColor="text1" w:themeTint="80"/>
              </w:rPr>
              <w:t>for successfully completing</w:t>
            </w:r>
          </w:p>
          <w:p w14:paraId="750BB8F9" w14:textId="77777777" w:rsidR="003B277A" w:rsidRPr="00F53C6F" w:rsidRDefault="003B277A" w:rsidP="003B277A">
            <w:pPr>
              <w:jc w:val="center"/>
              <w:rPr>
                <w:sz w:val="48"/>
                <w:szCs w:val="48"/>
              </w:rPr>
            </w:pPr>
            <w:bookmarkStart w:id="7" w:name="OLE_LINK9"/>
            <w:bookmarkStart w:id="8" w:name="OLE_LINK10"/>
            <w:r w:rsidRPr="00F53C6F">
              <w:rPr>
                <w:sz w:val="48"/>
                <w:szCs w:val="48"/>
              </w:rPr>
              <w:t>Salesforce 101</w:t>
            </w:r>
            <w:bookmarkEnd w:id="7"/>
            <w:bookmarkEnd w:id="8"/>
          </w:p>
        </w:tc>
      </w:tr>
      <w:tr w:rsidR="003B277A" w14:paraId="6F661FAC" w14:textId="77777777" w:rsidTr="003B277A">
        <w:trPr>
          <w:gridAfter w:val="1"/>
          <w:wAfter w:w="24" w:type="dxa"/>
          <w:trHeight w:val="1487"/>
        </w:trPr>
        <w:tc>
          <w:tcPr>
            <w:tcW w:w="3927" w:type="dxa"/>
            <w:vMerge w:val="restart"/>
            <w:vAlign w:val="center"/>
          </w:tcPr>
          <w:p w14:paraId="4A024596" w14:textId="77777777" w:rsidR="003B277A" w:rsidRPr="00C07B6F" w:rsidRDefault="003B277A" w:rsidP="003B277A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808AD22" wp14:editId="69CB828B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226060</wp:posOffset>
                      </wp:positionV>
                      <wp:extent cx="2372995" cy="2372995"/>
                      <wp:effectExtent l="0" t="0" r="0" b="0"/>
                      <wp:wrapNone/>
                      <wp:docPr id="1" name="12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995" cy="2372995"/>
                              </a:xfrm>
                              <a:prstGeom prst="star12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25A6" id="_x0031_2-Point_x0020_Star_x0020_1" o:spid="_x0000_s1026" style="position:absolute;margin-left:-20.25pt;margin-top:-17.75pt;width:186.85pt;height:18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2995,2372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" path="m0,1186498l326946,956181,158961,593249,557262,557262,593249,158961,956181,326946,1186498,,1416814,326946,1779746,158961,1815733,557262,2214034,593249,2046049,956181,2372995,1186498,2046049,1416814,2214034,1779746,1815733,1815733,1779746,2214034,1416814,2046049,1186498,2372995,956181,2046049,593249,2214034,557262,1815733,158961,1779746,326946,1416814,,1186498xe" fillcolor="#ffc000" stroked="f" strokeweight="1pt">
                      <v:stroke joinstyle="miter"/>
                      <v:path arrowok="t" o:connecttype="custom" o:connectlocs="0,1186498;326946,956181;158961,593249;557262,557262;593249,158961;956181,326946;1186498,0;1416814,326946;1779746,158961;1815733,557262;2214034,593249;2046049,956181;2372995,1186498;2046049,1416814;2214034,1779746;1815733,1815733;1779746,2214034;1416814,2046049;1186498,2372995;956181,2046049;593249,2214034;557262,1815733;158961,1779746;326946,1416814;0,1186498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33" w:type="dxa"/>
            <w:vAlign w:val="bottom"/>
          </w:tcPr>
          <w:p w14:paraId="543465DB" w14:textId="77777777" w:rsidR="003B277A" w:rsidRDefault="003B277A" w:rsidP="003B277A">
            <w:pPr>
              <w:jc w:val="center"/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14:paraId="79345EA4" w14:textId="77777777" w:rsidR="003B277A" w:rsidRDefault="003B277A" w:rsidP="003B277A">
            <w:pPr>
              <w:jc w:val="center"/>
            </w:pPr>
            <w:r>
              <w:rPr>
                <w:i/>
              </w:rPr>
              <w:t>Signature</w:t>
            </w:r>
          </w:p>
        </w:tc>
        <w:tc>
          <w:tcPr>
            <w:tcW w:w="832" w:type="dxa"/>
            <w:vAlign w:val="bottom"/>
          </w:tcPr>
          <w:p w14:paraId="691FC2D8" w14:textId="77777777" w:rsidR="003B277A" w:rsidRDefault="003B277A" w:rsidP="003B277A">
            <w:pPr>
              <w:jc w:val="center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vAlign w:val="bottom"/>
          </w:tcPr>
          <w:p w14:paraId="0282CFAF" w14:textId="77777777" w:rsidR="003B277A" w:rsidRDefault="003B277A" w:rsidP="003B277A">
            <w:pPr>
              <w:jc w:val="center"/>
            </w:pPr>
            <w:r>
              <w:t>01/01/2016</w:t>
            </w:r>
          </w:p>
        </w:tc>
      </w:tr>
      <w:tr w:rsidR="003B277A" w14:paraId="15123F07" w14:textId="77777777" w:rsidTr="003B277A">
        <w:trPr>
          <w:gridAfter w:val="1"/>
          <w:wAfter w:w="24" w:type="dxa"/>
          <w:trHeight w:val="1019"/>
        </w:trPr>
        <w:tc>
          <w:tcPr>
            <w:tcW w:w="3927" w:type="dxa"/>
            <w:vMerge/>
            <w:tcBorders>
              <w:top w:val="single" w:sz="4" w:space="0" w:color="auto"/>
            </w:tcBorders>
          </w:tcPr>
          <w:p w14:paraId="3BDA050B" w14:textId="77777777" w:rsidR="003B277A" w:rsidRDefault="003B277A" w:rsidP="003B277A">
            <w:pPr>
              <w:jc w:val="center"/>
            </w:pPr>
          </w:p>
        </w:tc>
        <w:tc>
          <w:tcPr>
            <w:tcW w:w="333" w:type="dxa"/>
          </w:tcPr>
          <w:p w14:paraId="360055A2" w14:textId="77777777" w:rsidR="003B277A" w:rsidRDefault="003B277A" w:rsidP="003B277A">
            <w:pPr>
              <w:jc w:val="center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45E1EB23" w14:textId="5B6BFE69" w:rsidR="003B277A" w:rsidRDefault="008E6C29" w:rsidP="003B277A">
            <w:pPr>
              <w:jc w:val="center"/>
            </w:pPr>
            <w:r>
              <w:rPr>
                <w:color w:val="7F7F7F" w:themeColor="text1" w:themeTint="80"/>
              </w:rPr>
              <w:t xml:space="preserve">Signer’s </w:t>
            </w:r>
            <w:r w:rsidRPr="00F53C6F">
              <w:rPr>
                <w:color w:val="7F7F7F" w:themeColor="text1" w:themeTint="80"/>
              </w:rPr>
              <w:t>Title</w:t>
            </w:r>
          </w:p>
        </w:tc>
        <w:tc>
          <w:tcPr>
            <w:tcW w:w="832" w:type="dxa"/>
          </w:tcPr>
          <w:p w14:paraId="07067BE7" w14:textId="77777777" w:rsidR="003B277A" w:rsidRDefault="003B277A" w:rsidP="003B277A">
            <w:pPr>
              <w:jc w:val="center"/>
            </w:pP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1ECC0CC2" w14:textId="77777777" w:rsidR="003B277A" w:rsidRDefault="003B277A" w:rsidP="003B277A">
            <w:pPr>
              <w:jc w:val="center"/>
            </w:pPr>
            <w:r w:rsidRPr="00F53C6F">
              <w:rPr>
                <w:color w:val="7F7F7F" w:themeColor="text1" w:themeTint="80"/>
              </w:rPr>
              <w:t>Date</w:t>
            </w:r>
          </w:p>
        </w:tc>
      </w:tr>
    </w:tbl>
    <w:p w14:paraId="72F3662D" w14:textId="64AFDCB0" w:rsidR="00FC7118" w:rsidRDefault="003B27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6DF80" wp14:editId="47B3A7F4">
                <wp:simplePos x="0" y="0"/>
                <wp:positionH relativeFrom="margin">
                  <wp:posOffset>-862965</wp:posOffset>
                </wp:positionH>
                <wp:positionV relativeFrom="paragraph">
                  <wp:posOffset>462280</wp:posOffset>
                </wp:positionV>
                <wp:extent cx="9954260" cy="9169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426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AA7F7" w14:textId="77777777" w:rsidR="003B277A" w:rsidRPr="003B277A" w:rsidRDefault="003B277A" w:rsidP="003B277A">
                            <w:pPr>
                              <w:spacing w:line="60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77A">
                              <w:rPr>
                                <w:rFonts w:cs="Arial"/>
                                <w:color w:val="000000" w:themeColor="tex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723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DF8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67.95pt;margin-top:36.4pt;width:783.8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" filled="f" stroked="f">
                <v:fill o:detectmouseclick="t"/>
                <v:textbox>
                  <w:txbxContent>
                    <w:p w14:paraId="4D6AA7F7" w14:textId="77777777" w:rsidR="003B277A" w:rsidRPr="003B277A" w:rsidRDefault="003B277A" w:rsidP="003B277A">
                      <w:pPr>
                        <w:spacing w:line="600" w:lineRule="auto"/>
                        <w:jc w:val="center"/>
                        <w:rPr>
                          <w:rFonts w:cs="Arial"/>
                          <w:color w:val="000000" w:themeColor="text1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77A">
                        <w:rPr>
                          <w:rFonts w:cs="Arial"/>
                          <w:color w:val="000000" w:themeColor="text1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7118" w:rsidSect="00FC71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18"/>
    <w:rsid w:val="0016042C"/>
    <w:rsid w:val="003324A7"/>
    <w:rsid w:val="003B277A"/>
    <w:rsid w:val="00410A48"/>
    <w:rsid w:val="00486037"/>
    <w:rsid w:val="00616730"/>
    <w:rsid w:val="007526CC"/>
    <w:rsid w:val="00804974"/>
    <w:rsid w:val="008E6C29"/>
    <w:rsid w:val="00BD7503"/>
    <w:rsid w:val="00C07B6F"/>
    <w:rsid w:val="00CD19BD"/>
    <w:rsid w:val="00CD255E"/>
    <w:rsid w:val="00D5181D"/>
    <w:rsid w:val="00F53C6F"/>
    <w:rsid w:val="00FC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00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7B6F"/>
  </w:style>
  <w:style w:type="paragraph" w:styleId="Heading1">
    <w:name w:val="heading 1"/>
    <w:basedOn w:val="Normal"/>
    <w:next w:val="Normal"/>
    <w:link w:val="Heading1Char"/>
    <w:uiPriority w:val="9"/>
    <w:qFormat/>
    <w:rsid w:val="00BD7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7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5C8AD-8CE2-5A4D-869F-C359F22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oder</dc:creator>
  <cp:keywords/>
  <dc:description/>
  <cp:lastModifiedBy>Matt Caudill</cp:lastModifiedBy>
  <cp:revision>2</cp:revision>
  <dcterms:created xsi:type="dcterms:W3CDTF">2016-09-19T19:30:00Z</dcterms:created>
  <dcterms:modified xsi:type="dcterms:W3CDTF">2016-09-19T19:30:00Z</dcterms:modified>
</cp:coreProperties>
</file>